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4C2F" w14:textId="77777777" w:rsidR="00CC6086" w:rsidRDefault="00CC6086"/>
    <w:p w14:paraId="01EC67AB" w14:textId="77777777" w:rsidR="004609CC" w:rsidRDefault="004609CC" w:rsidP="004609CC">
      <w:pPr>
        <w:jc w:val="center"/>
      </w:pPr>
      <w:r>
        <w:t>Board Member Nominations Form 2017 – 2018</w:t>
      </w:r>
    </w:p>
    <w:p w14:paraId="6551AE43" w14:textId="77777777" w:rsidR="004609CC" w:rsidRDefault="004609CC" w:rsidP="004609CC">
      <w:pPr>
        <w:jc w:val="center"/>
      </w:pPr>
    </w:p>
    <w:p w14:paraId="09972174" w14:textId="1D948B61" w:rsidR="004609CC" w:rsidRDefault="004609CC" w:rsidP="0016223F">
      <w:r>
        <w:t xml:space="preserve">Please nominate </w:t>
      </w:r>
      <w:r w:rsidR="00CD46EE">
        <w:t>up to</w:t>
      </w:r>
      <w:r>
        <w:t xml:space="preserve"> two </w:t>
      </w:r>
      <w:r w:rsidR="00CD46EE">
        <w:t xml:space="preserve">candidates for each </w:t>
      </w:r>
      <w:r w:rsidR="0016223F">
        <w:t xml:space="preserve">SSPOA </w:t>
      </w:r>
      <w:r w:rsidR="00CD46EE">
        <w:t>board position</w:t>
      </w:r>
      <w:r>
        <w:t xml:space="preserve">. </w:t>
      </w:r>
      <w:r w:rsidR="00CD46EE">
        <w:t>Eligible candidates include</w:t>
      </w:r>
      <w:r w:rsidR="00CD46EE">
        <w:t xml:space="preserve"> Siesta Shores </w:t>
      </w:r>
      <w:r w:rsidR="00CD46EE">
        <w:t xml:space="preserve">Section </w:t>
      </w:r>
      <w:r w:rsidR="00CD46EE">
        <w:t>One property owner</w:t>
      </w:r>
      <w:r w:rsidR="00CD46EE">
        <w:t>s</w:t>
      </w:r>
      <w:r w:rsidR="00CD46EE">
        <w:t xml:space="preserve"> </w:t>
      </w:r>
      <w:r w:rsidR="00CD46EE">
        <w:t>AND</w:t>
      </w:r>
      <w:r w:rsidR="00CD46EE">
        <w:t xml:space="preserve"> Siesta Shores</w:t>
      </w:r>
      <w:r w:rsidR="00CD46EE">
        <w:t xml:space="preserve"> Section</w:t>
      </w:r>
      <w:r w:rsidR="00CD46EE">
        <w:t xml:space="preserve"> II or Section II-A property owner</w:t>
      </w:r>
      <w:r w:rsidR="00CD46EE">
        <w:t>s</w:t>
      </w:r>
      <w:r w:rsidR="00CD46EE">
        <w:t xml:space="preserve"> </w:t>
      </w:r>
      <w:r w:rsidR="00CD46EE" w:rsidRPr="00CD46EE">
        <w:rPr>
          <w:b/>
        </w:rPr>
        <w:t>with a home on their property</w:t>
      </w:r>
      <w:r w:rsidR="00CD46EE">
        <w:rPr>
          <w:b/>
        </w:rPr>
        <w:t>.</w:t>
      </w:r>
      <w:r w:rsidR="00CD46EE">
        <w:t xml:space="preserve"> </w:t>
      </w:r>
      <w:r w:rsidR="00CD46EE">
        <w:t>Please</w:t>
      </w:r>
      <w:r>
        <w:t xml:space="preserve"> confirm with the persons you are nominating that they are able to fulfill the duties of a board position before submitting the nomination. </w:t>
      </w:r>
    </w:p>
    <w:p w14:paraId="05EB12D8" w14:textId="77777777" w:rsidR="004609CC" w:rsidRDefault="004609CC" w:rsidP="004609CC"/>
    <w:p w14:paraId="263EA8AF" w14:textId="77777777" w:rsidR="004609CC" w:rsidRDefault="004609CC" w:rsidP="004609CC">
      <w:r>
        <w:t>Property Owner Name</w:t>
      </w:r>
      <w:r>
        <w:tab/>
        <w:t>_______________________________________________________________</w:t>
      </w:r>
    </w:p>
    <w:p w14:paraId="4CDA0E9A" w14:textId="77777777" w:rsidR="004609CC" w:rsidRDefault="004609CC" w:rsidP="004609CC"/>
    <w:p w14:paraId="646EF94B" w14:textId="77777777" w:rsidR="004609CC" w:rsidRDefault="004609CC" w:rsidP="004609CC">
      <w:r>
        <w:t>Property Legal Description</w:t>
      </w:r>
      <w:r>
        <w:tab/>
        <w:t>_______________________________________________________________</w:t>
      </w:r>
    </w:p>
    <w:p w14:paraId="105E99CD" w14:textId="77777777" w:rsidR="004609CC" w:rsidRDefault="004609CC" w:rsidP="004609CC"/>
    <w:p w14:paraId="183F0200" w14:textId="77777777" w:rsidR="004609CC" w:rsidRDefault="004609CC" w:rsidP="004609CC"/>
    <w:p w14:paraId="443C7A24" w14:textId="77777777" w:rsidR="004609CC" w:rsidRDefault="004609CC" w:rsidP="004609CC"/>
    <w:p w14:paraId="5F267D22" w14:textId="77777777" w:rsidR="004609CC" w:rsidRPr="00C045DD" w:rsidRDefault="004609CC" w:rsidP="004609CC">
      <w:pPr>
        <w:rPr>
          <w:b/>
        </w:rPr>
      </w:pPr>
      <w:r w:rsidRPr="00C045DD">
        <w:rPr>
          <w:b/>
        </w:rPr>
        <w:t>Nominee for:</w:t>
      </w:r>
    </w:p>
    <w:p w14:paraId="629B7B2F" w14:textId="77777777" w:rsidR="004609CC" w:rsidRDefault="004609CC" w:rsidP="004609CC"/>
    <w:p w14:paraId="01D1A141" w14:textId="2A321B87" w:rsidR="004609CC" w:rsidRDefault="004609CC" w:rsidP="004609CC">
      <w:r>
        <w:t>President</w:t>
      </w:r>
      <w:r>
        <w:tab/>
      </w:r>
      <w:r>
        <w:tab/>
        <w:t>_________________________________</w:t>
      </w:r>
      <w:r w:rsidR="00F22CB3">
        <w:t xml:space="preserve"> &amp; </w:t>
      </w:r>
      <w:r>
        <w:t>____________________________________</w:t>
      </w:r>
    </w:p>
    <w:p w14:paraId="18211225" w14:textId="26083632" w:rsidR="004609CC" w:rsidRDefault="004609CC" w:rsidP="0016223F"/>
    <w:p w14:paraId="47C1CA44" w14:textId="77777777" w:rsidR="004609CC" w:rsidRDefault="004609CC" w:rsidP="004609CC">
      <w:pPr>
        <w:ind w:left="720" w:firstLine="720"/>
      </w:pPr>
    </w:p>
    <w:p w14:paraId="70796EB6" w14:textId="6AA76C04" w:rsidR="004609CC" w:rsidRDefault="004609CC" w:rsidP="004609CC">
      <w:r>
        <w:t>Vice President</w:t>
      </w:r>
      <w:r>
        <w:tab/>
        <w:t>_________________________________</w:t>
      </w:r>
      <w:r w:rsidR="00F22CB3">
        <w:t xml:space="preserve"> &amp; </w:t>
      </w:r>
      <w:r>
        <w:t>____________________________________</w:t>
      </w:r>
    </w:p>
    <w:p w14:paraId="7AFC63E9" w14:textId="2861E91F" w:rsidR="004609CC" w:rsidRDefault="004609CC" w:rsidP="0016223F">
      <w:bookmarkStart w:id="0" w:name="_GoBack"/>
    </w:p>
    <w:bookmarkEnd w:id="0"/>
    <w:p w14:paraId="3F91E824" w14:textId="77777777" w:rsidR="004609CC" w:rsidRDefault="004609CC" w:rsidP="004609CC">
      <w:pPr>
        <w:ind w:left="720" w:firstLine="720"/>
      </w:pPr>
    </w:p>
    <w:p w14:paraId="5B8388B7" w14:textId="5EBA6E30" w:rsidR="004609CC" w:rsidRDefault="004609CC" w:rsidP="004609CC">
      <w:r>
        <w:t>Treasurer</w:t>
      </w:r>
      <w:r>
        <w:tab/>
      </w:r>
      <w:r>
        <w:tab/>
        <w:t>_________________________________</w:t>
      </w:r>
      <w:r w:rsidR="00F22CB3">
        <w:t xml:space="preserve"> &amp; </w:t>
      </w:r>
      <w:r>
        <w:t>____________________________________</w:t>
      </w:r>
    </w:p>
    <w:p w14:paraId="6020B3F0" w14:textId="77777777" w:rsidR="004609CC" w:rsidRDefault="004609CC" w:rsidP="004609CC"/>
    <w:p w14:paraId="67FEFB0E" w14:textId="4F390DD9" w:rsidR="004609CC" w:rsidRDefault="004609CC" w:rsidP="004609CC">
      <w:pPr>
        <w:ind w:left="720" w:firstLine="720"/>
      </w:pPr>
      <w:r>
        <w:tab/>
      </w:r>
    </w:p>
    <w:p w14:paraId="3BF23269" w14:textId="00B4912D" w:rsidR="004609CC" w:rsidRDefault="004609CC" w:rsidP="004609CC">
      <w:r>
        <w:t>Secretary</w:t>
      </w:r>
      <w:r>
        <w:tab/>
      </w:r>
      <w:r>
        <w:tab/>
        <w:t>_________________________________</w:t>
      </w:r>
      <w:r w:rsidR="00F22CB3">
        <w:t xml:space="preserve"> &amp; </w:t>
      </w:r>
      <w:r>
        <w:t>____________________________________</w:t>
      </w:r>
    </w:p>
    <w:p w14:paraId="5584B651" w14:textId="77777777" w:rsidR="004609CC" w:rsidRDefault="004609CC" w:rsidP="004609CC"/>
    <w:p w14:paraId="1454F9D7" w14:textId="5AD51187" w:rsidR="004609CC" w:rsidRDefault="004609CC" w:rsidP="004609CC">
      <w:pPr>
        <w:ind w:left="720" w:firstLine="720"/>
      </w:pPr>
      <w:r>
        <w:tab/>
      </w:r>
    </w:p>
    <w:p w14:paraId="1B01715E" w14:textId="22435FDB" w:rsidR="004609CC" w:rsidRDefault="004609CC" w:rsidP="004609CC">
      <w:r>
        <w:t xml:space="preserve">Section </w:t>
      </w:r>
      <w:r w:rsidR="005713FA">
        <w:t>One</w:t>
      </w:r>
      <w:r>
        <w:tab/>
      </w:r>
      <w:r>
        <w:tab/>
        <w:t>_________________________________</w:t>
      </w:r>
      <w:r w:rsidR="00F22CB3">
        <w:t xml:space="preserve"> &amp; </w:t>
      </w:r>
      <w:r>
        <w:t>____________________________________</w:t>
      </w:r>
    </w:p>
    <w:p w14:paraId="2166E8D5" w14:textId="77777777" w:rsidR="004609CC" w:rsidRDefault="004609CC" w:rsidP="004609CC">
      <w:r>
        <w:t>Representative</w:t>
      </w:r>
    </w:p>
    <w:p w14:paraId="6A3DB3ED" w14:textId="3B0E3DC3" w:rsidR="004609CC" w:rsidRDefault="004609CC" w:rsidP="004609CC">
      <w:pPr>
        <w:ind w:left="720" w:firstLine="720"/>
      </w:pPr>
      <w:r>
        <w:tab/>
      </w:r>
    </w:p>
    <w:p w14:paraId="5C2C8DFF" w14:textId="77D65D8E" w:rsidR="004609CC" w:rsidRDefault="004609CC" w:rsidP="004609CC">
      <w:r>
        <w:t xml:space="preserve">Section </w:t>
      </w:r>
      <w:r w:rsidR="005713FA">
        <w:t>II</w:t>
      </w:r>
      <w:r>
        <w:tab/>
      </w:r>
      <w:r>
        <w:tab/>
        <w:t>_________________________________</w:t>
      </w:r>
      <w:r w:rsidR="00F22CB3">
        <w:t xml:space="preserve"> &amp; </w:t>
      </w:r>
      <w:r>
        <w:t>____________________________________</w:t>
      </w:r>
    </w:p>
    <w:p w14:paraId="345055FD" w14:textId="77777777" w:rsidR="004609CC" w:rsidRDefault="004609CC" w:rsidP="004609CC">
      <w:r>
        <w:t>Representative</w:t>
      </w:r>
    </w:p>
    <w:p w14:paraId="53126367" w14:textId="2C6433E3" w:rsidR="004609CC" w:rsidRDefault="004609CC" w:rsidP="004609CC">
      <w:pPr>
        <w:ind w:left="720" w:firstLine="720"/>
      </w:pPr>
      <w:r>
        <w:tab/>
      </w:r>
    </w:p>
    <w:p w14:paraId="037C4CD9" w14:textId="5E4C1209" w:rsidR="004609CC" w:rsidRDefault="004609CC" w:rsidP="004609CC"/>
    <w:p w14:paraId="71F16D7B" w14:textId="658E7144" w:rsidR="0016223F" w:rsidRPr="008E0B11" w:rsidRDefault="002703E7" w:rsidP="0016223F">
      <w:pPr>
        <w:pStyle w:val="ListParagraph"/>
        <w:ind w:left="0"/>
        <w:rPr>
          <w:b/>
        </w:rPr>
      </w:pPr>
      <w:r>
        <w:rPr>
          <w:b/>
        </w:rPr>
        <w:t>Nomination</w:t>
      </w:r>
      <w:r w:rsidR="0016223F" w:rsidRPr="008E0B11">
        <w:rPr>
          <w:b/>
        </w:rPr>
        <w:t xml:space="preserve"> Submission Instructions</w:t>
      </w:r>
    </w:p>
    <w:p w14:paraId="5601EC03" w14:textId="77777777" w:rsidR="0016223F" w:rsidRDefault="0016223F" w:rsidP="0016223F">
      <w:pPr>
        <w:pStyle w:val="ListParagraph"/>
        <w:ind w:left="0"/>
      </w:pPr>
    </w:p>
    <w:p w14:paraId="22C81153" w14:textId="4341AA41" w:rsidR="0016223F" w:rsidRDefault="0016223F" w:rsidP="0016223F">
      <w:pPr>
        <w:pStyle w:val="ListParagraph"/>
        <w:ind w:left="0"/>
      </w:pPr>
      <w:r>
        <w:t xml:space="preserve">Place your ballot in the </w:t>
      </w:r>
      <w:r>
        <w:t>SSPOA</w:t>
      </w:r>
      <w:r>
        <w:t xml:space="preserve"> mailbox (green mailbox </w:t>
      </w:r>
      <w:r>
        <w:t>at South Park</w:t>
      </w:r>
      <w:r>
        <w:t>)</w:t>
      </w:r>
    </w:p>
    <w:p w14:paraId="704D55A5" w14:textId="77777777" w:rsidR="0016223F" w:rsidRDefault="0016223F" w:rsidP="0016223F">
      <w:pPr>
        <w:pStyle w:val="ListParagraph"/>
        <w:ind w:left="0"/>
      </w:pPr>
      <w:r>
        <w:t xml:space="preserve">-or- </w:t>
      </w:r>
    </w:p>
    <w:p w14:paraId="61DB997E" w14:textId="77777777" w:rsidR="0016223F" w:rsidRDefault="0016223F" w:rsidP="0016223F">
      <w:pPr>
        <w:pStyle w:val="ListParagraph"/>
        <w:ind w:left="0"/>
      </w:pPr>
      <w:r>
        <w:t>Mail it in to the following address:</w:t>
      </w:r>
    </w:p>
    <w:p w14:paraId="409C6F09" w14:textId="77777777" w:rsidR="0016223F" w:rsidRDefault="0016223F" w:rsidP="0016223F">
      <w:pPr>
        <w:pStyle w:val="ListParagraph"/>
        <w:ind w:left="0"/>
      </w:pPr>
    </w:p>
    <w:p w14:paraId="4C5C7433" w14:textId="042BC0EA" w:rsidR="0016223F" w:rsidRPr="006309AF" w:rsidRDefault="0016223F" w:rsidP="0016223F">
      <w:pPr>
        <w:pStyle w:val="ListParagraph"/>
        <w:ind w:left="0"/>
        <w:rPr>
          <w:sz w:val="28"/>
        </w:rPr>
      </w:pPr>
      <w:r>
        <w:rPr>
          <w:sz w:val="28"/>
        </w:rPr>
        <w:t>Siesta Shores POA</w:t>
      </w:r>
    </w:p>
    <w:p w14:paraId="11E2B0C1" w14:textId="77777777" w:rsidR="0016223F" w:rsidRPr="006309AF" w:rsidRDefault="0016223F" w:rsidP="0016223F">
      <w:pPr>
        <w:pStyle w:val="ListParagraph"/>
        <w:ind w:left="0"/>
        <w:rPr>
          <w:sz w:val="28"/>
        </w:rPr>
      </w:pPr>
      <w:r w:rsidRPr="006309AF">
        <w:rPr>
          <w:sz w:val="28"/>
        </w:rPr>
        <w:t>802 Siesta Shores Drive</w:t>
      </w:r>
    </w:p>
    <w:p w14:paraId="275CD610" w14:textId="40A3A8FD" w:rsidR="0016223F" w:rsidRDefault="0016223F" w:rsidP="0016223F">
      <w:r w:rsidRPr="006309AF">
        <w:rPr>
          <w:sz w:val="28"/>
        </w:rPr>
        <w:t>Spicewood, TX 78669</w:t>
      </w:r>
    </w:p>
    <w:sectPr w:rsidR="0016223F" w:rsidSect="00CC608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9301F" w14:textId="77777777" w:rsidR="00517EDD" w:rsidRDefault="00517EDD" w:rsidP="004609CC">
      <w:r>
        <w:separator/>
      </w:r>
    </w:p>
  </w:endnote>
  <w:endnote w:type="continuationSeparator" w:id="0">
    <w:p w14:paraId="7D00C42A" w14:textId="77777777" w:rsidR="00517EDD" w:rsidRDefault="00517EDD" w:rsidP="004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50CE" w14:textId="77777777" w:rsidR="00517EDD" w:rsidRDefault="00517EDD" w:rsidP="004609CC">
      <w:r>
        <w:separator/>
      </w:r>
    </w:p>
  </w:footnote>
  <w:footnote w:type="continuationSeparator" w:id="0">
    <w:p w14:paraId="3B7F4E9C" w14:textId="77777777" w:rsidR="00517EDD" w:rsidRDefault="00517EDD" w:rsidP="004609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BC27" w14:textId="77777777" w:rsidR="004609CC" w:rsidRDefault="00517EDD">
    <w:pPr>
      <w:pStyle w:val="Header"/>
    </w:pPr>
    <w:sdt>
      <w:sdtPr>
        <w:id w:val="171999623"/>
        <w:placeholder>
          <w:docPart w:val="AC3E38A3DDCA6A46A3D9EEA08A68ACB8"/>
        </w:placeholder>
        <w:temporary/>
        <w:showingPlcHdr/>
      </w:sdtPr>
      <w:sdtEndPr/>
      <w:sdtContent>
        <w:r w:rsidR="004609CC">
          <w:t>[Type text]</w:t>
        </w:r>
      </w:sdtContent>
    </w:sdt>
    <w:r w:rsidR="004609CC">
      <w:ptab w:relativeTo="margin" w:alignment="center" w:leader="none"/>
    </w:r>
    <w:sdt>
      <w:sdtPr>
        <w:id w:val="171999624"/>
        <w:placeholder>
          <w:docPart w:val="88303B5C29FC744D8F45DDC3897F7517"/>
        </w:placeholder>
        <w:temporary/>
        <w:showingPlcHdr/>
      </w:sdtPr>
      <w:sdtEndPr/>
      <w:sdtContent>
        <w:r w:rsidR="004609CC">
          <w:t>[Type text]</w:t>
        </w:r>
      </w:sdtContent>
    </w:sdt>
    <w:r w:rsidR="004609CC">
      <w:ptab w:relativeTo="margin" w:alignment="right" w:leader="none"/>
    </w:r>
    <w:sdt>
      <w:sdtPr>
        <w:id w:val="171999625"/>
        <w:placeholder>
          <w:docPart w:val="5BC0B78E36A1754DAF1B7F50CDA488A3"/>
        </w:placeholder>
        <w:temporary/>
        <w:showingPlcHdr/>
      </w:sdtPr>
      <w:sdtEndPr/>
      <w:sdtContent>
        <w:r w:rsidR="004609CC">
          <w:t>[Type text]</w:t>
        </w:r>
      </w:sdtContent>
    </w:sdt>
  </w:p>
  <w:p w14:paraId="3355D373" w14:textId="77777777" w:rsidR="004609CC" w:rsidRDefault="00460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848D" w14:textId="77777777" w:rsidR="004609CC" w:rsidRDefault="004609CC">
    <w:pPr>
      <w:pStyle w:val="Header"/>
    </w:pPr>
    <w:r>
      <w:ptab w:relativeTo="margin" w:alignment="center" w:leader="none"/>
    </w:r>
    <w:r>
      <w:t>Siesta Shores POA</w:t>
    </w:r>
  </w:p>
  <w:p w14:paraId="27A0CE8B" w14:textId="77777777" w:rsidR="004609CC" w:rsidRDefault="004609CC" w:rsidP="004609CC">
    <w:pPr>
      <w:pStyle w:val="Header"/>
      <w:jc w:val="center"/>
    </w:pPr>
    <w:r>
      <w:t>802 Windy Shores Loop</w:t>
    </w:r>
  </w:p>
  <w:p w14:paraId="5F20829D" w14:textId="77777777" w:rsidR="004609CC" w:rsidRDefault="004609CC" w:rsidP="004609CC">
    <w:pPr>
      <w:pStyle w:val="Header"/>
      <w:jc w:val="center"/>
    </w:pPr>
    <w:r>
      <w:t>Spicewood, TX 7866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91704"/>
    <w:multiLevelType w:val="hybridMultilevel"/>
    <w:tmpl w:val="3F7E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CC"/>
    <w:rsid w:val="000B3FFE"/>
    <w:rsid w:val="0016223F"/>
    <w:rsid w:val="002703E7"/>
    <w:rsid w:val="00293B69"/>
    <w:rsid w:val="004609CC"/>
    <w:rsid w:val="00517EDD"/>
    <w:rsid w:val="005713FA"/>
    <w:rsid w:val="00C045DD"/>
    <w:rsid w:val="00CC6086"/>
    <w:rsid w:val="00CD46EE"/>
    <w:rsid w:val="00F2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2A78C"/>
  <w14:defaultImageDpi w14:val="300"/>
  <w15:docId w15:val="{2350C441-A701-427B-83B8-8D1A0C25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CC"/>
  </w:style>
  <w:style w:type="paragraph" w:styleId="Footer">
    <w:name w:val="footer"/>
    <w:basedOn w:val="Normal"/>
    <w:link w:val="FooterChar"/>
    <w:uiPriority w:val="99"/>
    <w:unhideWhenUsed/>
    <w:rsid w:val="00460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CC"/>
  </w:style>
  <w:style w:type="paragraph" w:styleId="ListParagraph">
    <w:name w:val="List Paragraph"/>
    <w:basedOn w:val="Normal"/>
    <w:uiPriority w:val="34"/>
    <w:qFormat/>
    <w:rsid w:val="00CD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3E38A3DDCA6A46A3D9EEA08A68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2E60-80D9-5240-ABA8-6BBA7A705A77}"/>
      </w:docPartPr>
      <w:docPartBody>
        <w:p w:rsidR="009D6398" w:rsidRDefault="007C5AAC" w:rsidP="007C5AAC">
          <w:pPr>
            <w:pStyle w:val="AC3E38A3DDCA6A46A3D9EEA08A68ACB8"/>
          </w:pPr>
          <w:r>
            <w:t>[Type text]</w:t>
          </w:r>
        </w:p>
      </w:docPartBody>
    </w:docPart>
    <w:docPart>
      <w:docPartPr>
        <w:name w:val="88303B5C29FC744D8F45DDC3897F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E4C4-DC95-0D44-A6CA-880A9B4ADC8D}"/>
      </w:docPartPr>
      <w:docPartBody>
        <w:p w:rsidR="009D6398" w:rsidRDefault="007C5AAC" w:rsidP="007C5AAC">
          <w:pPr>
            <w:pStyle w:val="88303B5C29FC744D8F45DDC3897F7517"/>
          </w:pPr>
          <w:r>
            <w:t>[Type text]</w:t>
          </w:r>
        </w:p>
      </w:docPartBody>
    </w:docPart>
    <w:docPart>
      <w:docPartPr>
        <w:name w:val="5BC0B78E36A1754DAF1B7F50CDA4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3758-A979-7A47-B57B-79EA64678938}"/>
      </w:docPartPr>
      <w:docPartBody>
        <w:p w:rsidR="009D6398" w:rsidRDefault="007C5AAC" w:rsidP="007C5AAC">
          <w:pPr>
            <w:pStyle w:val="5BC0B78E36A1754DAF1B7F50CDA488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AC"/>
    <w:rsid w:val="00236166"/>
    <w:rsid w:val="007240D5"/>
    <w:rsid w:val="007C5AAC"/>
    <w:rsid w:val="009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E38A3DDCA6A46A3D9EEA08A68ACB8">
    <w:name w:val="AC3E38A3DDCA6A46A3D9EEA08A68ACB8"/>
    <w:rsid w:val="007C5AAC"/>
  </w:style>
  <w:style w:type="paragraph" w:customStyle="1" w:styleId="88303B5C29FC744D8F45DDC3897F7517">
    <w:name w:val="88303B5C29FC744D8F45DDC3897F7517"/>
    <w:rsid w:val="007C5AAC"/>
  </w:style>
  <w:style w:type="paragraph" w:customStyle="1" w:styleId="5BC0B78E36A1754DAF1B7F50CDA488A3">
    <w:name w:val="5BC0B78E36A1754DAF1B7F50CDA488A3"/>
    <w:rsid w:val="007C5AAC"/>
  </w:style>
  <w:style w:type="paragraph" w:customStyle="1" w:styleId="C8810538A624684193D992D73E0C4B1A">
    <w:name w:val="C8810538A624684193D992D73E0C4B1A"/>
    <w:rsid w:val="007C5AAC"/>
  </w:style>
  <w:style w:type="paragraph" w:customStyle="1" w:styleId="DD59F2A5C3156142B1F9395BB1A70EB1">
    <w:name w:val="DD59F2A5C3156142B1F9395BB1A70EB1"/>
    <w:rsid w:val="007C5AAC"/>
  </w:style>
  <w:style w:type="paragraph" w:customStyle="1" w:styleId="AC01A248CAC5F94AA5EF33B784BFE9E1">
    <w:name w:val="AC01A248CAC5F94AA5EF33B784BFE9E1"/>
    <w:rsid w:val="007C5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262FB-55E5-E541-9824-D6116E0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Thompson-Kemp</dc:creator>
  <cp:keywords/>
  <dc:description/>
  <cp:lastModifiedBy>Microsoft Office User</cp:lastModifiedBy>
  <cp:revision>6</cp:revision>
  <dcterms:created xsi:type="dcterms:W3CDTF">2017-09-12T03:47:00Z</dcterms:created>
  <dcterms:modified xsi:type="dcterms:W3CDTF">2017-09-12T03:50:00Z</dcterms:modified>
</cp:coreProperties>
</file>